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0D4" w:rsidRDefault="006F70D4" w:rsidP="006F70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70D4">
        <w:rPr>
          <w:rFonts w:ascii="Times New Roman" w:hAnsi="Times New Roman" w:cs="Times New Roman"/>
          <w:sz w:val="32"/>
          <w:szCs w:val="32"/>
        </w:rPr>
        <w:t xml:space="preserve">ИТОГОВАЯ ТАБЛИЦА РЕЗУЛЬТАТОВ </w:t>
      </w:r>
    </w:p>
    <w:p w:rsidR="006F70D4" w:rsidRDefault="006F70D4" w:rsidP="006F70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70D4">
        <w:rPr>
          <w:rFonts w:ascii="Times New Roman" w:hAnsi="Times New Roman" w:cs="Times New Roman"/>
          <w:sz w:val="32"/>
          <w:szCs w:val="32"/>
        </w:rPr>
        <w:t>ОТКРЫТОГ</w:t>
      </w:r>
      <w:r>
        <w:rPr>
          <w:rFonts w:ascii="Times New Roman" w:hAnsi="Times New Roman" w:cs="Times New Roman"/>
          <w:sz w:val="32"/>
          <w:szCs w:val="32"/>
        </w:rPr>
        <w:t>О КОНКУРСА ДЕТСКОГО</w:t>
      </w:r>
      <w:r w:rsidRPr="006F70D4">
        <w:rPr>
          <w:rFonts w:ascii="Times New Roman" w:hAnsi="Times New Roman" w:cs="Times New Roman"/>
          <w:sz w:val="32"/>
          <w:szCs w:val="32"/>
        </w:rPr>
        <w:t xml:space="preserve"> Т</w:t>
      </w:r>
      <w:r>
        <w:rPr>
          <w:rFonts w:ascii="Times New Roman" w:hAnsi="Times New Roman" w:cs="Times New Roman"/>
          <w:sz w:val="32"/>
          <w:szCs w:val="32"/>
        </w:rPr>
        <w:t>ВОРЧЕСТВА ДЛЯ ДЕТЕЙ</w:t>
      </w:r>
      <w:r w:rsidR="005F1089">
        <w:rPr>
          <w:rFonts w:ascii="Times New Roman" w:hAnsi="Times New Roman" w:cs="Times New Roman"/>
          <w:sz w:val="32"/>
          <w:szCs w:val="32"/>
        </w:rPr>
        <w:t xml:space="preserve"> ОТ </w:t>
      </w:r>
      <w:r>
        <w:rPr>
          <w:rFonts w:ascii="Times New Roman" w:hAnsi="Times New Roman" w:cs="Times New Roman"/>
          <w:sz w:val="32"/>
          <w:szCs w:val="32"/>
        </w:rPr>
        <w:t>3 ДО 6</w:t>
      </w:r>
      <w:r w:rsidRPr="006F70D4">
        <w:rPr>
          <w:rFonts w:ascii="Times New Roman" w:hAnsi="Times New Roman" w:cs="Times New Roman"/>
          <w:sz w:val="32"/>
          <w:szCs w:val="32"/>
        </w:rPr>
        <w:t xml:space="preserve"> ЛЕТ </w:t>
      </w:r>
    </w:p>
    <w:p w:rsidR="00606BF0" w:rsidRPr="008728C4" w:rsidRDefault="005F1089" w:rsidP="006F70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8C4">
        <w:rPr>
          <w:rFonts w:ascii="Times New Roman" w:hAnsi="Times New Roman" w:cs="Times New Roman"/>
          <w:b/>
          <w:sz w:val="32"/>
          <w:szCs w:val="32"/>
        </w:rPr>
        <w:t>«КАПИТОШКА - 202</w:t>
      </w:r>
      <w:r w:rsidR="00C15048">
        <w:rPr>
          <w:rFonts w:ascii="Times New Roman" w:hAnsi="Times New Roman" w:cs="Times New Roman"/>
          <w:b/>
          <w:sz w:val="32"/>
          <w:szCs w:val="32"/>
        </w:rPr>
        <w:t>3</w:t>
      </w:r>
      <w:r w:rsidR="006F70D4" w:rsidRPr="008728C4">
        <w:rPr>
          <w:rFonts w:ascii="Times New Roman" w:hAnsi="Times New Roman" w:cs="Times New Roman"/>
          <w:b/>
          <w:sz w:val="32"/>
          <w:szCs w:val="32"/>
        </w:rPr>
        <w:t>»</w:t>
      </w:r>
      <w:r w:rsidR="00CD75C8" w:rsidRPr="008728C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728C4" w:rsidRDefault="008728C4" w:rsidP="006F70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ОЧНАЯ ФОРМА УЧАСТИЯ)</w:t>
      </w:r>
    </w:p>
    <w:p w:rsidR="00347F06" w:rsidRPr="006F70D4" w:rsidRDefault="00347F06" w:rsidP="006F70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43"/>
        <w:gridCol w:w="6665"/>
        <w:gridCol w:w="7513"/>
      </w:tblGrid>
      <w:tr w:rsidR="006E4F45" w:rsidRPr="006F70D4" w:rsidTr="00A008BB">
        <w:tc>
          <w:tcPr>
            <w:tcW w:w="843" w:type="dxa"/>
          </w:tcPr>
          <w:p w:rsidR="006E4F45" w:rsidRDefault="006E4F45" w:rsidP="00C3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E4F45" w:rsidRPr="006F70D4" w:rsidRDefault="006E4F45" w:rsidP="00C3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665" w:type="dxa"/>
          </w:tcPr>
          <w:p w:rsidR="006E4F45" w:rsidRPr="006F70D4" w:rsidRDefault="006E4F45" w:rsidP="006F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0D4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, название произведения/ Название композиции</w:t>
            </w:r>
          </w:p>
        </w:tc>
        <w:tc>
          <w:tcPr>
            <w:tcW w:w="7513" w:type="dxa"/>
          </w:tcPr>
          <w:p w:rsidR="006E4F45" w:rsidRPr="006F70D4" w:rsidRDefault="006E4F45" w:rsidP="006F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0D4">
              <w:rPr>
                <w:rFonts w:ascii="Times New Roman" w:hAnsi="Times New Roman" w:cs="Times New Roman"/>
                <w:sz w:val="28"/>
                <w:szCs w:val="28"/>
              </w:rPr>
              <w:t>Статус диплома (финалист, победитель в дополнительной номинации, победитель, ГРАН-ПРИ)</w:t>
            </w:r>
          </w:p>
        </w:tc>
      </w:tr>
      <w:tr w:rsidR="006E4F45" w:rsidRPr="00C31413" w:rsidTr="006E4F45">
        <w:tc>
          <w:tcPr>
            <w:tcW w:w="15021" w:type="dxa"/>
            <w:gridSpan w:val="3"/>
            <w:shd w:val="clear" w:color="auto" w:fill="FFFF00"/>
          </w:tcPr>
          <w:p w:rsidR="006E4F45" w:rsidRPr="00CD75C8" w:rsidRDefault="006E4F45" w:rsidP="00AB5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5C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ВОКАЛ «АНСАМБЛИ»</w:t>
            </w:r>
          </w:p>
        </w:tc>
      </w:tr>
      <w:tr w:rsidR="006E4F45" w:rsidRPr="006F70D4" w:rsidTr="00A008BB">
        <w:tc>
          <w:tcPr>
            <w:tcW w:w="843" w:type="dxa"/>
          </w:tcPr>
          <w:p w:rsidR="006E4F45" w:rsidRPr="00CD75C8" w:rsidRDefault="006E4F45" w:rsidP="00C3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5" w:type="dxa"/>
          </w:tcPr>
          <w:p w:rsidR="006E4F45" w:rsidRPr="00C31413" w:rsidRDefault="006E4F45" w:rsidP="00C31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048">
              <w:rPr>
                <w:rFonts w:ascii="Times New Roman" w:hAnsi="Times New Roman" w:cs="Times New Roman"/>
                <w:sz w:val="24"/>
                <w:szCs w:val="24"/>
              </w:rPr>
              <w:t>«Мамочке»</w:t>
            </w:r>
          </w:p>
        </w:tc>
        <w:tc>
          <w:tcPr>
            <w:tcW w:w="7513" w:type="dxa"/>
          </w:tcPr>
          <w:p w:rsidR="006E4F45" w:rsidRDefault="006E4F45" w:rsidP="00F22E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20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C15048">
              <w:rPr>
                <w:rFonts w:ascii="Times New Roman" w:hAnsi="Times New Roman" w:cs="Times New Roman"/>
                <w:b/>
              </w:rPr>
              <w:t>II</w:t>
            </w:r>
            <w:r w:rsidRPr="00F2120E">
              <w:rPr>
                <w:rFonts w:ascii="Times New Roman" w:hAnsi="Times New Roman" w:cs="Times New Roman"/>
                <w:b/>
              </w:rPr>
              <w:t xml:space="preserve"> СТЕПЕНИ</w:t>
            </w:r>
            <w:r w:rsidR="002E6074">
              <w:rPr>
                <w:rFonts w:ascii="Times New Roman" w:hAnsi="Times New Roman" w:cs="Times New Roman"/>
                <w:b/>
              </w:rPr>
              <w:t>,</w:t>
            </w:r>
          </w:p>
          <w:p w:rsidR="002E6074" w:rsidRPr="00F22EA1" w:rsidRDefault="002E6074" w:rsidP="002E6074">
            <w:pPr>
              <w:jc w:val="center"/>
              <w:rPr>
                <w:rFonts w:ascii="Times New Roman" w:hAnsi="Times New Roman" w:cs="Times New Roman"/>
              </w:rPr>
            </w:pPr>
            <w:r w:rsidRPr="00AB49DA"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AB49DA">
              <w:rPr>
                <w:rFonts w:ascii="Times New Roman" w:hAnsi="Times New Roman" w:cs="Times New Roman"/>
              </w:rPr>
              <w:t>НОМИН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6CCE">
              <w:rPr>
                <w:rFonts w:ascii="Times New Roman" w:hAnsi="Times New Roman" w:cs="Times New Roman"/>
                <w:b/>
              </w:rPr>
              <w:t xml:space="preserve">«ЗА </w:t>
            </w:r>
            <w:r>
              <w:rPr>
                <w:rFonts w:ascii="Times New Roman" w:hAnsi="Times New Roman" w:cs="Times New Roman"/>
                <w:b/>
              </w:rPr>
              <w:t>ВОЛЮ К ПОБЕДЕ</w:t>
            </w:r>
            <w:r w:rsidRPr="00BB6CC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E4F45" w:rsidRPr="006F70D4" w:rsidTr="00A008BB">
        <w:tc>
          <w:tcPr>
            <w:tcW w:w="843" w:type="dxa"/>
          </w:tcPr>
          <w:p w:rsidR="006E4F45" w:rsidRPr="00CD75C8" w:rsidRDefault="006E4F45" w:rsidP="00F2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5" w:type="dxa"/>
          </w:tcPr>
          <w:p w:rsidR="006E4F45" w:rsidRPr="00C76F62" w:rsidRDefault="006E4F45" w:rsidP="00F2120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150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150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емляныя</w:t>
            </w:r>
            <w:proofErr w:type="spellEnd"/>
            <w:r w:rsidRPr="00C150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50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блык</w:t>
            </w:r>
            <w:proofErr w:type="spellEnd"/>
            <w:r w:rsidRPr="00C150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і</w:t>
            </w:r>
            <w:r w:rsidRPr="00C150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513" w:type="dxa"/>
          </w:tcPr>
          <w:p w:rsidR="006E4F45" w:rsidRPr="000C591A" w:rsidRDefault="006D74E3" w:rsidP="00F21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9DA">
              <w:rPr>
                <w:rFonts w:ascii="Times New Roman" w:hAnsi="Times New Roman" w:cs="Times New Roman"/>
                <w:b/>
              </w:rPr>
              <w:t>ЛАУРЕАТ</w:t>
            </w:r>
            <w:r w:rsidR="006E4F45" w:rsidRPr="00C15048">
              <w:rPr>
                <w:rFonts w:ascii="Times New Roman" w:hAnsi="Times New Roman" w:cs="Times New Roman"/>
                <w:b/>
              </w:rPr>
              <w:t xml:space="preserve"> III СТЕПЕНИ</w:t>
            </w:r>
            <w:r w:rsidR="006E4F4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4F45" w:rsidRPr="006F70D4" w:rsidTr="006E4F45">
        <w:tc>
          <w:tcPr>
            <w:tcW w:w="15021" w:type="dxa"/>
            <w:gridSpan w:val="3"/>
            <w:shd w:val="clear" w:color="auto" w:fill="FFFF00"/>
          </w:tcPr>
          <w:p w:rsidR="006E4F45" w:rsidRPr="00CD75C8" w:rsidRDefault="006E4F45" w:rsidP="00F21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5C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ОРЕОГРАФИ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75C8">
              <w:rPr>
                <w:rFonts w:ascii="Times New Roman" w:hAnsi="Times New Roman" w:cs="Times New Roman"/>
                <w:b/>
                <w:sz w:val="28"/>
                <w:szCs w:val="28"/>
              </w:rPr>
              <w:t>I ВОЗРАСТНАЯ КАТЕГОРИЯ</w:t>
            </w:r>
          </w:p>
        </w:tc>
      </w:tr>
      <w:tr w:rsidR="006E4F45" w:rsidRPr="006F70D4" w:rsidTr="00A008BB">
        <w:tc>
          <w:tcPr>
            <w:tcW w:w="843" w:type="dxa"/>
          </w:tcPr>
          <w:p w:rsidR="006E4F45" w:rsidRPr="00CD75C8" w:rsidRDefault="00C8180C" w:rsidP="00F2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4F45" w:rsidRPr="00CD7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6E4F45" w:rsidRPr="00C76F62" w:rsidRDefault="006E4F45" w:rsidP="00F21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D122D">
              <w:rPr>
                <w:rFonts w:ascii="Times New Roman" w:hAnsi="Times New Roman" w:cs="Times New Roman"/>
                <w:bCs/>
                <w:sz w:val="24"/>
                <w:szCs w:val="24"/>
              </w:rPr>
              <w:t>Танец «</w:t>
            </w:r>
            <w:proofErr w:type="spellStart"/>
            <w:r w:rsidRPr="000D122D">
              <w:rPr>
                <w:rFonts w:ascii="Times New Roman" w:hAnsi="Times New Roman" w:cs="Times New Roman"/>
                <w:bCs/>
                <w:sz w:val="24"/>
                <w:szCs w:val="24"/>
              </w:rPr>
              <w:t>КовGIRLSкое</w:t>
            </w:r>
            <w:proofErr w:type="spellEnd"/>
            <w:r w:rsidRPr="000D1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роение»</w:t>
            </w:r>
          </w:p>
        </w:tc>
        <w:tc>
          <w:tcPr>
            <w:tcW w:w="7513" w:type="dxa"/>
          </w:tcPr>
          <w:p w:rsidR="006E4F45" w:rsidRPr="003040A0" w:rsidRDefault="006E4F45" w:rsidP="00F212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49DA">
              <w:rPr>
                <w:rFonts w:ascii="Times New Roman" w:hAnsi="Times New Roman" w:cs="Times New Roman"/>
                <w:b/>
              </w:rPr>
              <w:t>ЛАУРЕА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15048">
              <w:rPr>
                <w:rFonts w:ascii="Times New Roman" w:hAnsi="Times New Roman" w:cs="Times New Roman"/>
                <w:b/>
              </w:rPr>
              <w:t>III СТЕПЕНИ</w:t>
            </w:r>
            <w:r w:rsidR="006D74E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4F45" w:rsidRPr="006F70D4" w:rsidTr="00A008BB">
        <w:tc>
          <w:tcPr>
            <w:tcW w:w="843" w:type="dxa"/>
          </w:tcPr>
          <w:p w:rsidR="006E4F45" w:rsidRPr="00CD75C8" w:rsidRDefault="00C8180C" w:rsidP="00F2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4F45" w:rsidRPr="00CD7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6E4F45" w:rsidRPr="00F00C4D" w:rsidRDefault="006E4F45" w:rsidP="00F2120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C4D">
              <w:rPr>
                <w:rFonts w:ascii="Times New Roman" w:hAnsi="Times New Roman" w:cs="Times New Roman"/>
                <w:bCs/>
                <w:sz w:val="24"/>
                <w:szCs w:val="24"/>
              </w:rPr>
              <w:t>Танец «КИС-КИС МЯУ»</w:t>
            </w:r>
          </w:p>
        </w:tc>
        <w:tc>
          <w:tcPr>
            <w:tcW w:w="7513" w:type="dxa"/>
          </w:tcPr>
          <w:p w:rsidR="006E4F45" w:rsidRDefault="006E4F45" w:rsidP="00F21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9DA">
              <w:rPr>
                <w:rFonts w:ascii="Times New Roman" w:hAnsi="Times New Roman" w:cs="Times New Roman"/>
                <w:b/>
              </w:rPr>
              <w:t>ЛАУРЕА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15048">
              <w:rPr>
                <w:rFonts w:ascii="Times New Roman" w:hAnsi="Times New Roman" w:cs="Times New Roman"/>
                <w:b/>
              </w:rPr>
              <w:t>III СТЕПЕНИ</w:t>
            </w:r>
            <w:r w:rsidR="00A008BB">
              <w:rPr>
                <w:rFonts w:ascii="Times New Roman" w:hAnsi="Times New Roman" w:cs="Times New Roman"/>
                <w:b/>
              </w:rPr>
              <w:t>,</w:t>
            </w:r>
          </w:p>
          <w:p w:rsidR="00A008BB" w:rsidRPr="003040A0" w:rsidRDefault="00A008BB" w:rsidP="00A008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49DA"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AB49DA">
              <w:rPr>
                <w:rFonts w:ascii="Times New Roman" w:hAnsi="Times New Roman" w:cs="Times New Roman"/>
              </w:rPr>
              <w:t>НОМИН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6CCE">
              <w:rPr>
                <w:rFonts w:ascii="Times New Roman" w:hAnsi="Times New Roman" w:cs="Times New Roman"/>
                <w:b/>
              </w:rPr>
              <w:t xml:space="preserve">«ЗА </w:t>
            </w:r>
            <w:r>
              <w:rPr>
                <w:rFonts w:ascii="Times New Roman" w:hAnsi="Times New Roman" w:cs="Times New Roman"/>
                <w:b/>
              </w:rPr>
              <w:t>ОРИГИНАЛЬНЫЙ СЮЖЕТНЫЙ ТАНЕЦ</w:t>
            </w:r>
            <w:r w:rsidRPr="00BB6CC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E4F45" w:rsidRPr="006F70D4" w:rsidTr="006E4F45">
        <w:tc>
          <w:tcPr>
            <w:tcW w:w="15021" w:type="dxa"/>
            <w:gridSpan w:val="3"/>
            <w:shd w:val="clear" w:color="auto" w:fill="FFFF00"/>
          </w:tcPr>
          <w:p w:rsidR="006E4F45" w:rsidRPr="00CD75C8" w:rsidRDefault="006E4F45" w:rsidP="00F21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5C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ВОКАЛ «СОЛО» I ВОЗРАСТНАЯ КАТЕГОРИЯ</w:t>
            </w:r>
          </w:p>
        </w:tc>
      </w:tr>
      <w:tr w:rsidR="006E4F45" w:rsidRPr="006F70D4" w:rsidTr="00A008BB">
        <w:trPr>
          <w:trHeight w:val="319"/>
        </w:trPr>
        <w:tc>
          <w:tcPr>
            <w:tcW w:w="843" w:type="dxa"/>
          </w:tcPr>
          <w:p w:rsidR="006E4F45" w:rsidRPr="00CD75C8" w:rsidRDefault="00C8180C" w:rsidP="00F2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4F45" w:rsidRPr="00CD7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6E4F45" w:rsidRPr="0071157F" w:rsidRDefault="00CB682F" w:rsidP="00F212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B682F">
              <w:rPr>
                <w:rFonts w:ascii="Times New Roman" w:hAnsi="Times New Roman" w:cs="Times New Roman"/>
                <w:sz w:val="24"/>
                <w:szCs w:val="24"/>
              </w:rPr>
              <w:t>Терех</w:t>
            </w:r>
            <w:proofErr w:type="spellEnd"/>
            <w:r w:rsidRPr="00CB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82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AE9">
              <w:rPr>
                <w:rFonts w:ascii="Times New Roman" w:hAnsi="Times New Roman" w:cs="Times New Roman"/>
                <w:sz w:val="24"/>
                <w:szCs w:val="24"/>
              </w:rPr>
              <w:t>«Озорная мода»</w:t>
            </w:r>
          </w:p>
        </w:tc>
        <w:tc>
          <w:tcPr>
            <w:tcW w:w="7513" w:type="dxa"/>
          </w:tcPr>
          <w:p w:rsidR="006E4F45" w:rsidRPr="00F22EA1" w:rsidRDefault="00315DD0" w:rsidP="00315DD0">
            <w:pPr>
              <w:jc w:val="center"/>
              <w:rPr>
                <w:rFonts w:ascii="Times New Roman" w:hAnsi="Times New Roman" w:cs="Times New Roman"/>
              </w:rPr>
            </w:pPr>
            <w:r w:rsidRPr="006F600D">
              <w:rPr>
                <w:rFonts w:ascii="Times New Roman" w:hAnsi="Times New Roman" w:cs="Times New Roman"/>
                <w:b/>
              </w:rPr>
              <w:t>ДИПЛОМ I СТЕПЕНИ</w:t>
            </w:r>
          </w:p>
        </w:tc>
      </w:tr>
      <w:tr w:rsidR="006E4F45" w:rsidRPr="006F70D4" w:rsidTr="00A008BB">
        <w:tc>
          <w:tcPr>
            <w:tcW w:w="843" w:type="dxa"/>
          </w:tcPr>
          <w:p w:rsidR="006E4F45" w:rsidRPr="00CD75C8" w:rsidRDefault="006E4F45" w:rsidP="00C8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7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665" w:type="dxa"/>
          </w:tcPr>
          <w:p w:rsidR="006E4F45" w:rsidRPr="00C76F62" w:rsidRDefault="00CB682F" w:rsidP="00F21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B682F">
              <w:rPr>
                <w:rFonts w:ascii="Times New Roman" w:hAnsi="Times New Roman" w:cs="Times New Roman"/>
                <w:sz w:val="24"/>
                <w:szCs w:val="24"/>
              </w:rPr>
              <w:t>Жуковская 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CDC">
              <w:rPr>
                <w:rFonts w:ascii="Times New Roman" w:hAnsi="Times New Roman" w:cs="Times New Roman"/>
                <w:sz w:val="24"/>
                <w:szCs w:val="24"/>
              </w:rPr>
              <w:t>«Королевой буду 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6E4F45" w:rsidRPr="00F22EA1" w:rsidRDefault="00315DD0" w:rsidP="00123F1F">
            <w:pPr>
              <w:jc w:val="center"/>
              <w:rPr>
                <w:rFonts w:ascii="Times New Roman" w:hAnsi="Times New Roman" w:cs="Times New Roman"/>
              </w:rPr>
            </w:pPr>
            <w:r w:rsidRPr="006F600D">
              <w:rPr>
                <w:rFonts w:ascii="Times New Roman" w:hAnsi="Times New Roman" w:cs="Times New Roman"/>
                <w:b/>
              </w:rPr>
              <w:t>ЛАУРЕА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B682F">
              <w:rPr>
                <w:rFonts w:ascii="Times New Roman" w:hAnsi="Times New Roman" w:cs="Times New Roman"/>
                <w:b/>
              </w:rPr>
              <w:t>III СТЕПЕНИ</w:t>
            </w:r>
          </w:p>
        </w:tc>
      </w:tr>
      <w:tr w:rsidR="006E4F45" w:rsidRPr="006F70D4" w:rsidTr="006E4F45">
        <w:tc>
          <w:tcPr>
            <w:tcW w:w="15021" w:type="dxa"/>
            <w:gridSpan w:val="3"/>
            <w:shd w:val="clear" w:color="auto" w:fill="FFFF00"/>
          </w:tcPr>
          <w:p w:rsidR="006E4F45" w:rsidRPr="00CD75C8" w:rsidRDefault="006E4F45" w:rsidP="00F21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83C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ВОКАЛ «СОЛО» II ВОЗРАСТНАЯ КАТЕГОРИЯ</w:t>
            </w:r>
          </w:p>
        </w:tc>
      </w:tr>
      <w:tr w:rsidR="006E4F45" w:rsidRPr="006F70D4" w:rsidTr="00A008BB">
        <w:tc>
          <w:tcPr>
            <w:tcW w:w="843" w:type="dxa"/>
          </w:tcPr>
          <w:p w:rsidR="006E4F45" w:rsidRPr="00CD75C8" w:rsidRDefault="00C8180C" w:rsidP="00C8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4F45" w:rsidRPr="00CD7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6E4F45" w:rsidRPr="00CD75C8" w:rsidRDefault="00315DD0" w:rsidP="00CD75C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ик Милана</w:t>
            </w:r>
            <w:r w:rsidRPr="00315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етки-конфетки»</w:t>
            </w:r>
          </w:p>
        </w:tc>
        <w:tc>
          <w:tcPr>
            <w:tcW w:w="7513" w:type="dxa"/>
          </w:tcPr>
          <w:p w:rsidR="006E4F45" w:rsidRPr="006F600D" w:rsidRDefault="00315DD0" w:rsidP="00183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DD0">
              <w:rPr>
                <w:rFonts w:ascii="Times New Roman" w:hAnsi="Times New Roman" w:cs="Times New Roman"/>
                <w:b/>
              </w:rPr>
              <w:t>ДИПЛОМ II СТЕПЕНИ</w:t>
            </w:r>
          </w:p>
        </w:tc>
      </w:tr>
      <w:tr w:rsidR="006E4F45" w:rsidRPr="006F70D4" w:rsidTr="00A008BB">
        <w:tc>
          <w:tcPr>
            <w:tcW w:w="843" w:type="dxa"/>
          </w:tcPr>
          <w:p w:rsidR="006E4F45" w:rsidRPr="00CD75C8" w:rsidRDefault="00C8180C" w:rsidP="00C8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4F45" w:rsidRPr="00CD7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6E4F45" w:rsidRPr="00CD75C8" w:rsidRDefault="00315DD0" w:rsidP="00CD75C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15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молик</w:t>
            </w:r>
            <w:proofErr w:type="spellEnd"/>
            <w:r w:rsidRPr="00315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ина «Беларусь – мой дом»</w:t>
            </w:r>
          </w:p>
        </w:tc>
        <w:tc>
          <w:tcPr>
            <w:tcW w:w="7513" w:type="dxa"/>
          </w:tcPr>
          <w:p w:rsidR="006E4F45" w:rsidRDefault="00C8180C" w:rsidP="00CB68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00D">
              <w:rPr>
                <w:rFonts w:ascii="Times New Roman" w:hAnsi="Times New Roman" w:cs="Times New Roman"/>
                <w:b/>
              </w:rPr>
              <w:t>ДИПЛОМ I СТЕПЕНИ</w:t>
            </w:r>
            <w:r w:rsidR="00A008BB">
              <w:rPr>
                <w:rFonts w:ascii="Times New Roman" w:hAnsi="Times New Roman" w:cs="Times New Roman"/>
                <w:b/>
              </w:rPr>
              <w:t>,</w:t>
            </w:r>
          </w:p>
          <w:p w:rsidR="00A008BB" w:rsidRPr="006F600D" w:rsidRDefault="00A008BB" w:rsidP="00A008B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B49DA"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AB49DA">
              <w:rPr>
                <w:rFonts w:ascii="Times New Roman" w:hAnsi="Times New Roman" w:cs="Times New Roman"/>
              </w:rPr>
              <w:t>НОМИН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6CCE">
              <w:rPr>
                <w:rFonts w:ascii="Times New Roman" w:hAnsi="Times New Roman" w:cs="Times New Roman"/>
                <w:b/>
              </w:rPr>
              <w:t xml:space="preserve">«ЗА </w:t>
            </w:r>
            <w:r>
              <w:rPr>
                <w:rFonts w:ascii="Times New Roman" w:hAnsi="Times New Roman" w:cs="Times New Roman"/>
                <w:b/>
              </w:rPr>
              <w:t>ВОПЛОЩЕНИЕ НАЦИОНАЛЬНОЙ ТЕМЫ</w:t>
            </w:r>
            <w:r w:rsidRPr="00BB6CC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15DD0" w:rsidRPr="006F70D4" w:rsidTr="00A008BB">
        <w:tc>
          <w:tcPr>
            <w:tcW w:w="843" w:type="dxa"/>
          </w:tcPr>
          <w:p w:rsidR="00315DD0" w:rsidRPr="00CD75C8" w:rsidRDefault="00293959" w:rsidP="00C8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1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315DD0" w:rsidRPr="00315DD0" w:rsidRDefault="00315DD0" w:rsidP="00CD75C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15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шкевич</w:t>
            </w:r>
            <w:proofErr w:type="spellEnd"/>
            <w:r w:rsidRPr="00315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лья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5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облаках»</w:t>
            </w:r>
          </w:p>
        </w:tc>
        <w:tc>
          <w:tcPr>
            <w:tcW w:w="7513" w:type="dxa"/>
          </w:tcPr>
          <w:p w:rsidR="00315DD0" w:rsidRDefault="00C8180C" w:rsidP="00C81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00D">
              <w:rPr>
                <w:rFonts w:ascii="Times New Roman" w:hAnsi="Times New Roman" w:cs="Times New Roman"/>
                <w:b/>
              </w:rPr>
              <w:t>ЛАУРЕА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B682F">
              <w:rPr>
                <w:rFonts w:ascii="Times New Roman" w:hAnsi="Times New Roman" w:cs="Times New Roman"/>
                <w:b/>
              </w:rPr>
              <w:t>I СТЕПЕНИ</w:t>
            </w:r>
            <w:r w:rsidR="00D855E1">
              <w:rPr>
                <w:rFonts w:ascii="Times New Roman" w:hAnsi="Times New Roman" w:cs="Times New Roman"/>
                <w:b/>
              </w:rPr>
              <w:t>,</w:t>
            </w:r>
          </w:p>
          <w:p w:rsidR="00D855E1" w:rsidRPr="006F600D" w:rsidRDefault="00D855E1" w:rsidP="00D855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B49DA"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AB49DA">
              <w:rPr>
                <w:rFonts w:ascii="Times New Roman" w:hAnsi="Times New Roman" w:cs="Times New Roman"/>
              </w:rPr>
              <w:t>НОМИН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6CCE">
              <w:rPr>
                <w:rFonts w:ascii="Times New Roman" w:hAnsi="Times New Roman" w:cs="Times New Roman"/>
                <w:b/>
              </w:rPr>
              <w:t xml:space="preserve">«ЗА </w:t>
            </w:r>
            <w:r>
              <w:rPr>
                <w:rFonts w:ascii="Times New Roman" w:hAnsi="Times New Roman" w:cs="Times New Roman"/>
                <w:b/>
              </w:rPr>
              <w:t>ЯРКИЙ СЦЕНИЧЕСКИЙ ОБРАЗ</w:t>
            </w:r>
            <w:r w:rsidRPr="00BB6CC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15DD0" w:rsidRPr="006F70D4" w:rsidTr="00A008BB">
        <w:tc>
          <w:tcPr>
            <w:tcW w:w="843" w:type="dxa"/>
          </w:tcPr>
          <w:p w:rsidR="00315DD0" w:rsidRPr="00CD75C8" w:rsidRDefault="00293959" w:rsidP="00C8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1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315DD0" w:rsidRPr="00315DD0" w:rsidRDefault="00315DD0" w:rsidP="00CD75C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убева Милана «Замок из мечты»</w:t>
            </w:r>
          </w:p>
        </w:tc>
        <w:tc>
          <w:tcPr>
            <w:tcW w:w="7513" w:type="dxa"/>
          </w:tcPr>
          <w:p w:rsidR="00315DD0" w:rsidRDefault="00C8180C" w:rsidP="00CB68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00D">
              <w:rPr>
                <w:rFonts w:ascii="Times New Roman" w:hAnsi="Times New Roman" w:cs="Times New Roman"/>
                <w:b/>
              </w:rPr>
              <w:t>ЛАУРЕА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B682F">
              <w:rPr>
                <w:rFonts w:ascii="Times New Roman" w:hAnsi="Times New Roman" w:cs="Times New Roman"/>
                <w:b/>
              </w:rPr>
              <w:t>I СТЕПЕНИ</w:t>
            </w:r>
            <w:r w:rsidR="00A008BB">
              <w:rPr>
                <w:rFonts w:ascii="Times New Roman" w:hAnsi="Times New Roman" w:cs="Times New Roman"/>
                <w:b/>
              </w:rPr>
              <w:t>,</w:t>
            </w:r>
          </w:p>
          <w:p w:rsidR="00A008BB" w:rsidRPr="006F600D" w:rsidRDefault="00A008BB" w:rsidP="00A008B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B49DA"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AB49DA">
              <w:rPr>
                <w:rFonts w:ascii="Times New Roman" w:hAnsi="Times New Roman" w:cs="Times New Roman"/>
              </w:rPr>
              <w:t>НОМИН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6CCE">
              <w:rPr>
                <w:rFonts w:ascii="Times New Roman" w:hAnsi="Times New Roman" w:cs="Times New Roman"/>
                <w:b/>
              </w:rPr>
              <w:t xml:space="preserve">«ЗА </w:t>
            </w:r>
            <w:r>
              <w:rPr>
                <w:rFonts w:ascii="Times New Roman" w:hAnsi="Times New Roman" w:cs="Times New Roman"/>
                <w:b/>
              </w:rPr>
              <w:t>ПРОНИКНОВЕННОСТЬ ИСПОЛНЕНИЯ</w:t>
            </w:r>
            <w:r w:rsidRPr="00BB6CC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E4F45" w:rsidRPr="00AB183C" w:rsidTr="006E4F45">
        <w:tc>
          <w:tcPr>
            <w:tcW w:w="15021" w:type="dxa"/>
            <w:gridSpan w:val="3"/>
            <w:shd w:val="clear" w:color="auto" w:fill="FFFF00"/>
          </w:tcPr>
          <w:p w:rsidR="006E4F45" w:rsidRPr="00C8180C" w:rsidRDefault="00C8180C" w:rsidP="00C8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80C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ТЕАТРАЛЬНОЕ ТВОРЧЕСТВО»</w:t>
            </w:r>
          </w:p>
        </w:tc>
      </w:tr>
      <w:tr w:rsidR="006E4F45" w:rsidRPr="006F70D4" w:rsidTr="00A008BB">
        <w:tc>
          <w:tcPr>
            <w:tcW w:w="843" w:type="dxa"/>
          </w:tcPr>
          <w:p w:rsidR="006E4F45" w:rsidRPr="00CD75C8" w:rsidRDefault="006E4F45" w:rsidP="0029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7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6E4F45" w:rsidRPr="00C76F62" w:rsidRDefault="00C8180C" w:rsidP="00CD75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80C">
              <w:rPr>
                <w:rFonts w:ascii="Times New Roman" w:hAnsi="Times New Roman" w:cs="Times New Roman"/>
                <w:sz w:val="24"/>
                <w:szCs w:val="24"/>
              </w:rPr>
              <w:t>Поляк Максим</w:t>
            </w:r>
            <w:r w:rsidR="0098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DE6" w:rsidRPr="00983DE6">
              <w:rPr>
                <w:rFonts w:ascii="Times New Roman" w:hAnsi="Times New Roman" w:cs="Times New Roman"/>
                <w:sz w:val="24"/>
                <w:szCs w:val="24"/>
              </w:rPr>
              <w:t>«Стрекоза и муравей»</w:t>
            </w:r>
          </w:p>
        </w:tc>
        <w:tc>
          <w:tcPr>
            <w:tcW w:w="7513" w:type="dxa"/>
          </w:tcPr>
          <w:p w:rsidR="006E4F45" w:rsidRDefault="00983DE6" w:rsidP="006F600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83DE6">
              <w:rPr>
                <w:rFonts w:ascii="Times New Roman" w:hAnsi="Times New Roman" w:cs="Times New Roman"/>
                <w:b/>
              </w:rPr>
              <w:t>ЛАУРЕАТ III СТЕПЕНИ</w:t>
            </w:r>
            <w:r w:rsidR="00A008BB">
              <w:rPr>
                <w:rFonts w:ascii="Times New Roman" w:hAnsi="Times New Roman" w:cs="Times New Roman"/>
                <w:b/>
              </w:rPr>
              <w:t>,</w:t>
            </w:r>
          </w:p>
          <w:p w:rsidR="00A008BB" w:rsidRPr="006F600D" w:rsidRDefault="00A008BB" w:rsidP="00A008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08BB">
              <w:rPr>
                <w:rFonts w:ascii="Times New Roman" w:hAnsi="Times New Roman" w:cs="Times New Roman"/>
              </w:rPr>
              <w:t>ПОБЕДИТЕЛЬ В НОМИНАЦИИ</w:t>
            </w:r>
            <w:r w:rsidRPr="00A008BB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АМЫЙ ЮНЫЙ УЧАСТНИК</w:t>
            </w:r>
            <w:r w:rsidRPr="00A008B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E4F45" w:rsidRPr="006F70D4" w:rsidTr="00A008BB">
        <w:tc>
          <w:tcPr>
            <w:tcW w:w="843" w:type="dxa"/>
          </w:tcPr>
          <w:p w:rsidR="006E4F45" w:rsidRPr="00CD75C8" w:rsidRDefault="006E4F45" w:rsidP="0029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7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6E4F45" w:rsidRPr="00CD75C8" w:rsidRDefault="00C8180C" w:rsidP="00CD75C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074AB">
              <w:rPr>
                <w:rFonts w:ascii="Times New Roman" w:hAnsi="Times New Roman" w:cs="Times New Roman"/>
                <w:sz w:val="24"/>
                <w:szCs w:val="24"/>
              </w:rPr>
              <w:t>Демидович</w:t>
            </w:r>
            <w:proofErr w:type="spellEnd"/>
            <w:r w:rsidRPr="00F074AB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  <w:r w:rsidR="0098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DE6" w:rsidRPr="00983DE6">
              <w:rPr>
                <w:rFonts w:ascii="Times New Roman" w:hAnsi="Times New Roman" w:cs="Times New Roman"/>
                <w:sz w:val="24"/>
                <w:szCs w:val="24"/>
              </w:rPr>
              <w:t>«Вредный кот»</w:t>
            </w:r>
          </w:p>
        </w:tc>
        <w:tc>
          <w:tcPr>
            <w:tcW w:w="7513" w:type="dxa"/>
          </w:tcPr>
          <w:p w:rsidR="006E4F45" w:rsidRPr="006F600D" w:rsidRDefault="00983DE6" w:rsidP="006F600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F60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РАН-ПР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4F45" w:rsidRPr="006F70D4" w:rsidTr="00A008BB">
        <w:tc>
          <w:tcPr>
            <w:tcW w:w="843" w:type="dxa"/>
          </w:tcPr>
          <w:p w:rsidR="006E4F45" w:rsidRPr="00CD75C8" w:rsidRDefault="006E4F45" w:rsidP="0029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6E4F45" w:rsidRPr="008728C4" w:rsidRDefault="00C8180C" w:rsidP="00CD75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80C">
              <w:rPr>
                <w:rFonts w:ascii="Times New Roman" w:hAnsi="Times New Roman" w:cs="Times New Roman"/>
                <w:sz w:val="24"/>
                <w:szCs w:val="24"/>
              </w:rPr>
              <w:t>Дедова Анна</w:t>
            </w:r>
            <w:r w:rsidR="0098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DE6" w:rsidRPr="00983DE6">
              <w:rPr>
                <w:rFonts w:ascii="Times New Roman" w:hAnsi="Times New Roman" w:cs="Times New Roman"/>
                <w:sz w:val="24"/>
                <w:szCs w:val="24"/>
              </w:rPr>
              <w:t xml:space="preserve">«Про то, как паук решил подружиться с мухами» </w:t>
            </w:r>
          </w:p>
        </w:tc>
        <w:tc>
          <w:tcPr>
            <w:tcW w:w="7513" w:type="dxa"/>
          </w:tcPr>
          <w:p w:rsidR="006E4F45" w:rsidRPr="00C32449" w:rsidRDefault="002E6074" w:rsidP="00C32449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83DE6">
              <w:rPr>
                <w:rFonts w:ascii="Times New Roman" w:hAnsi="Times New Roman" w:cs="Times New Roman"/>
                <w:b/>
              </w:rPr>
              <w:t>ЛАУРЕАТ III СТЕПЕНИ</w:t>
            </w:r>
          </w:p>
        </w:tc>
      </w:tr>
      <w:tr w:rsidR="00C8180C" w:rsidRPr="006F70D4" w:rsidTr="00A008BB">
        <w:tc>
          <w:tcPr>
            <w:tcW w:w="843" w:type="dxa"/>
          </w:tcPr>
          <w:p w:rsidR="00C8180C" w:rsidRDefault="00C8180C" w:rsidP="0029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3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C8180C" w:rsidRPr="008728C4" w:rsidRDefault="00C8180C" w:rsidP="00CD75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80C">
              <w:rPr>
                <w:rFonts w:ascii="Times New Roman" w:hAnsi="Times New Roman" w:cs="Times New Roman"/>
                <w:sz w:val="24"/>
                <w:szCs w:val="24"/>
              </w:rPr>
              <w:t>Голуб Софья</w:t>
            </w:r>
            <w:r w:rsidR="0098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DE6" w:rsidRPr="00983D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83DE6" w:rsidRPr="00983DE6">
              <w:rPr>
                <w:rFonts w:ascii="Times New Roman" w:hAnsi="Times New Roman" w:cs="Times New Roman"/>
                <w:sz w:val="24"/>
                <w:szCs w:val="24"/>
              </w:rPr>
              <w:t>Ранішняя</w:t>
            </w:r>
            <w:proofErr w:type="spellEnd"/>
            <w:r w:rsidR="00983DE6" w:rsidRPr="00983DE6">
              <w:rPr>
                <w:rFonts w:ascii="Times New Roman" w:hAnsi="Times New Roman" w:cs="Times New Roman"/>
                <w:sz w:val="24"/>
                <w:szCs w:val="24"/>
              </w:rPr>
              <w:t xml:space="preserve"> казачка»</w:t>
            </w:r>
          </w:p>
        </w:tc>
        <w:tc>
          <w:tcPr>
            <w:tcW w:w="7513" w:type="dxa"/>
          </w:tcPr>
          <w:p w:rsidR="00C8180C" w:rsidRDefault="002E6074" w:rsidP="00C3244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83DE6">
              <w:rPr>
                <w:rFonts w:ascii="Times New Roman" w:hAnsi="Times New Roman" w:cs="Times New Roman"/>
                <w:b/>
              </w:rPr>
              <w:t xml:space="preserve">ЛАУРЕАТ </w:t>
            </w:r>
            <w:r w:rsidRPr="002E6074">
              <w:rPr>
                <w:rFonts w:ascii="Times New Roman" w:hAnsi="Times New Roman" w:cs="Times New Roman"/>
                <w:b/>
              </w:rPr>
              <w:t>I</w:t>
            </w:r>
            <w:r w:rsidRPr="00983DE6">
              <w:rPr>
                <w:rFonts w:ascii="Times New Roman" w:hAnsi="Times New Roman" w:cs="Times New Roman"/>
                <w:b/>
              </w:rPr>
              <w:t xml:space="preserve"> СТЕПЕНИ</w:t>
            </w:r>
            <w:r w:rsidR="00A008BB">
              <w:rPr>
                <w:rFonts w:ascii="Times New Roman" w:hAnsi="Times New Roman" w:cs="Times New Roman"/>
                <w:b/>
              </w:rPr>
              <w:t>,</w:t>
            </w:r>
          </w:p>
          <w:p w:rsidR="00A008BB" w:rsidRPr="006F600D" w:rsidRDefault="00A008BB" w:rsidP="00A008BB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49DA"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AB49DA">
              <w:rPr>
                <w:rFonts w:ascii="Times New Roman" w:hAnsi="Times New Roman" w:cs="Times New Roman"/>
              </w:rPr>
              <w:t>НОМИН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6CCE">
              <w:rPr>
                <w:rFonts w:ascii="Times New Roman" w:hAnsi="Times New Roman" w:cs="Times New Roman"/>
                <w:b/>
              </w:rPr>
              <w:t xml:space="preserve">«ЗА </w:t>
            </w:r>
            <w:r>
              <w:rPr>
                <w:rFonts w:ascii="Times New Roman" w:hAnsi="Times New Roman" w:cs="Times New Roman"/>
                <w:b/>
              </w:rPr>
              <w:t>ВЫСОКОЕ ИСПОЛНИТЕЛЬСКОЕ МАСТЕРСТВО</w:t>
            </w:r>
            <w:r w:rsidRPr="00BB6CC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E4F45" w:rsidRPr="006F70D4" w:rsidTr="006E4F45">
        <w:tc>
          <w:tcPr>
            <w:tcW w:w="15021" w:type="dxa"/>
            <w:gridSpan w:val="3"/>
            <w:shd w:val="clear" w:color="auto" w:fill="FFFF00"/>
          </w:tcPr>
          <w:p w:rsidR="006E4F45" w:rsidRPr="006F70D4" w:rsidRDefault="002E6074" w:rsidP="00CD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«ХОРЕОГРАФИЯ» </w:t>
            </w:r>
            <w:r w:rsidRPr="00AB183C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2E6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РАСТНАЯ КАТЕГОРИЯ</w:t>
            </w:r>
          </w:p>
        </w:tc>
      </w:tr>
      <w:tr w:rsidR="006E4F45" w:rsidRPr="00B716EF" w:rsidTr="00A008BB">
        <w:tc>
          <w:tcPr>
            <w:tcW w:w="843" w:type="dxa"/>
          </w:tcPr>
          <w:p w:rsidR="006E4F45" w:rsidRPr="008728C4" w:rsidRDefault="00293959" w:rsidP="002C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E4F45" w:rsidRPr="00872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6E4F45" w:rsidRPr="002E6074" w:rsidRDefault="002E6074" w:rsidP="002E607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ец</w:t>
            </w:r>
            <w:r w:rsidRPr="002E6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2E60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ttle stars</w:t>
            </w:r>
            <w:r w:rsidRPr="002E607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513" w:type="dxa"/>
          </w:tcPr>
          <w:p w:rsidR="006E4F45" w:rsidRPr="00F04FFA" w:rsidRDefault="006E4F45" w:rsidP="000C25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A4">
              <w:rPr>
                <w:rFonts w:ascii="Times New Roman" w:hAnsi="Times New Roman" w:cs="Times New Roman"/>
                <w:b/>
                <w:sz w:val="24"/>
                <w:szCs w:val="24"/>
              </w:rPr>
              <w:t>ДИПЛОМ I СТЕПЕНИ</w:t>
            </w:r>
          </w:p>
        </w:tc>
      </w:tr>
      <w:tr w:rsidR="006E4F45" w:rsidRPr="00B716EF" w:rsidTr="00A008BB">
        <w:tc>
          <w:tcPr>
            <w:tcW w:w="843" w:type="dxa"/>
          </w:tcPr>
          <w:p w:rsidR="006E4F45" w:rsidRPr="008728C4" w:rsidRDefault="00293959" w:rsidP="002C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E4F45" w:rsidRPr="00872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6E4F45" w:rsidRPr="00C76F62" w:rsidRDefault="00EE6E89" w:rsidP="008728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9">
              <w:rPr>
                <w:rFonts w:ascii="Times New Roman" w:hAnsi="Times New Roman" w:cs="Times New Roman"/>
                <w:bCs/>
                <w:sz w:val="24"/>
                <w:szCs w:val="24"/>
              </w:rPr>
              <w:t>Танец</w:t>
            </w:r>
            <w:r w:rsidRPr="00EE6E89">
              <w:rPr>
                <w:rFonts w:ascii="Times New Roman" w:hAnsi="Times New Roman" w:cs="Times New Roman"/>
                <w:sz w:val="24"/>
                <w:szCs w:val="24"/>
              </w:rPr>
              <w:t xml:space="preserve"> «По грибы»</w:t>
            </w:r>
          </w:p>
        </w:tc>
        <w:tc>
          <w:tcPr>
            <w:tcW w:w="7513" w:type="dxa"/>
          </w:tcPr>
          <w:p w:rsidR="006E4F45" w:rsidRPr="00C76F62" w:rsidRDefault="00EE6E89" w:rsidP="000C25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E6">
              <w:rPr>
                <w:rFonts w:ascii="Times New Roman" w:hAnsi="Times New Roman" w:cs="Times New Roman"/>
                <w:b/>
              </w:rPr>
              <w:t>ЛАУРЕАТ III СТЕПЕНИ</w:t>
            </w:r>
          </w:p>
        </w:tc>
      </w:tr>
      <w:tr w:rsidR="006E4F45" w:rsidRPr="00B716EF" w:rsidTr="00A008BB">
        <w:tc>
          <w:tcPr>
            <w:tcW w:w="843" w:type="dxa"/>
          </w:tcPr>
          <w:p w:rsidR="006E4F45" w:rsidRPr="008728C4" w:rsidRDefault="00293959" w:rsidP="002C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E4F45" w:rsidRPr="00872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6E4F45" w:rsidRPr="008728C4" w:rsidRDefault="00EE6E89" w:rsidP="008728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9">
              <w:rPr>
                <w:rFonts w:ascii="Times New Roman" w:hAnsi="Times New Roman" w:cs="Times New Roman"/>
                <w:bCs/>
                <w:sz w:val="24"/>
                <w:szCs w:val="24"/>
              </w:rPr>
              <w:t>Танец</w:t>
            </w:r>
            <w:r w:rsidRPr="00EE6E89">
              <w:rPr>
                <w:rFonts w:ascii="Times New Roman" w:hAnsi="Times New Roman" w:cs="Times New Roman"/>
                <w:sz w:val="24"/>
                <w:szCs w:val="24"/>
              </w:rPr>
              <w:t xml:space="preserve"> «Радостная песенка»</w:t>
            </w:r>
          </w:p>
        </w:tc>
        <w:tc>
          <w:tcPr>
            <w:tcW w:w="7513" w:type="dxa"/>
          </w:tcPr>
          <w:p w:rsidR="006E4F45" w:rsidRDefault="00EE6E89" w:rsidP="000C25A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9">
              <w:rPr>
                <w:rFonts w:ascii="Times New Roman" w:hAnsi="Times New Roman" w:cs="Times New Roman"/>
                <w:b/>
              </w:rPr>
              <w:t>ДИПЛОМ I СТЕПЕНИ</w:t>
            </w:r>
          </w:p>
        </w:tc>
      </w:tr>
      <w:tr w:rsidR="002E6074" w:rsidRPr="00F22EA1" w:rsidTr="002E6074">
        <w:tc>
          <w:tcPr>
            <w:tcW w:w="15021" w:type="dxa"/>
            <w:gridSpan w:val="3"/>
            <w:shd w:val="clear" w:color="auto" w:fill="FFFF00"/>
          </w:tcPr>
          <w:p w:rsidR="002E6074" w:rsidRPr="000C25A4" w:rsidRDefault="002E6074" w:rsidP="000C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5C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ВОКАЛ «СОЛО» III ВОЗРАСТНАЯ КАТЕГОРИЯ</w:t>
            </w:r>
          </w:p>
        </w:tc>
      </w:tr>
      <w:tr w:rsidR="002E6074" w:rsidRPr="00F22EA1" w:rsidTr="00A008BB">
        <w:tc>
          <w:tcPr>
            <w:tcW w:w="843" w:type="dxa"/>
          </w:tcPr>
          <w:p w:rsidR="002E6074" w:rsidRPr="008728C4" w:rsidRDefault="00B77357" w:rsidP="002C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5" w:type="dxa"/>
          </w:tcPr>
          <w:p w:rsidR="002E6074" w:rsidRPr="00C76F62" w:rsidRDefault="00EE6E89" w:rsidP="00EE6E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E89">
              <w:rPr>
                <w:rFonts w:ascii="Times New Roman" w:hAnsi="Times New Roman" w:cs="Times New Roman"/>
                <w:sz w:val="24"/>
                <w:szCs w:val="24"/>
              </w:rPr>
              <w:t>Дривило</w:t>
            </w:r>
            <w:proofErr w:type="spellEnd"/>
            <w:r w:rsidRPr="00EE6E8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«Я влюбилась в крокодила»</w:t>
            </w:r>
          </w:p>
        </w:tc>
        <w:tc>
          <w:tcPr>
            <w:tcW w:w="7513" w:type="dxa"/>
          </w:tcPr>
          <w:p w:rsidR="002E6074" w:rsidRPr="000C25A4" w:rsidRDefault="00EE6E89" w:rsidP="000C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0D">
              <w:rPr>
                <w:rFonts w:ascii="Times New Roman" w:hAnsi="Times New Roman" w:cs="Times New Roman"/>
                <w:b/>
              </w:rPr>
              <w:t>ДИПЛОМ I СТЕПЕНИ</w:t>
            </w:r>
          </w:p>
        </w:tc>
      </w:tr>
      <w:tr w:rsidR="00EE6E89" w:rsidRPr="00F22EA1" w:rsidTr="00A008BB">
        <w:tc>
          <w:tcPr>
            <w:tcW w:w="843" w:type="dxa"/>
          </w:tcPr>
          <w:p w:rsidR="00EE6E89" w:rsidRPr="008728C4" w:rsidRDefault="00B77357" w:rsidP="00EE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5" w:type="dxa"/>
          </w:tcPr>
          <w:p w:rsidR="00EE6E89" w:rsidRPr="00F04FFA" w:rsidRDefault="00EE6E89" w:rsidP="00EE6E8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B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приянова Вера </w:t>
            </w:r>
            <w:r w:rsidRPr="00EE6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Я хачу </w:t>
            </w:r>
            <w:proofErr w:type="spellStart"/>
            <w:r w:rsidRPr="00EE6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лотам</w:t>
            </w:r>
            <w:proofErr w:type="spellEnd"/>
            <w:r w:rsidRPr="00EE6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6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ць</w:t>
            </w:r>
            <w:proofErr w:type="spellEnd"/>
            <w:r w:rsidRPr="00EE6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7513" w:type="dxa"/>
          </w:tcPr>
          <w:p w:rsidR="00EE6E89" w:rsidRDefault="00EE6E89" w:rsidP="00EE6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EE6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  <w:r w:rsidR="005C6D4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C6D4E" w:rsidRPr="000C25A4" w:rsidRDefault="005C6D4E" w:rsidP="005C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D4E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</w:t>
            </w:r>
            <w:r w:rsidRPr="005C6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УЛЯРИЗАЦИЮ БЕЛОРУССКОЙ ПЕСНИ</w:t>
            </w:r>
            <w:r w:rsidRPr="005C6D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E6E89" w:rsidRPr="00F22EA1" w:rsidTr="00A008BB">
        <w:tc>
          <w:tcPr>
            <w:tcW w:w="843" w:type="dxa"/>
          </w:tcPr>
          <w:p w:rsidR="00EE6E89" w:rsidRPr="008728C4" w:rsidRDefault="00B77357" w:rsidP="00EE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6665" w:type="dxa"/>
          </w:tcPr>
          <w:p w:rsidR="00EE6E89" w:rsidRPr="00342D89" w:rsidRDefault="00EE6E89" w:rsidP="00EE6E8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вловская Маргарита </w:t>
            </w:r>
            <w:r w:rsidRPr="00EE6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одарил колечко» </w:t>
            </w:r>
          </w:p>
        </w:tc>
        <w:tc>
          <w:tcPr>
            <w:tcW w:w="7513" w:type="dxa"/>
          </w:tcPr>
          <w:p w:rsidR="00EE6E89" w:rsidRPr="000C25A4" w:rsidRDefault="00293959" w:rsidP="00EE6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59">
              <w:rPr>
                <w:rFonts w:ascii="Times New Roman" w:hAnsi="Times New Roman" w:cs="Times New Roman"/>
                <w:b/>
                <w:sz w:val="24"/>
                <w:szCs w:val="24"/>
              </w:rPr>
              <w:t>ДИПЛОМ I СТЕПЕНИ</w:t>
            </w:r>
          </w:p>
        </w:tc>
      </w:tr>
      <w:tr w:rsidR="00EE6E89" w:rsidRPr="00F22EA1" w:rsidTr="00A008BB">
        <w:tc>
          <w:tcPr>
            <w:tcW w:w="843" w:type="dxa"/>
          </w:tcPr>
          <w:p w:rsidR="00EE6E89" w:rsidRPr="008728C4" w:rsidRDefault="00B77357" w:rsidP="00EE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5" w:type="dxa"/>
          </w:tcPr>
          <w:p w:rsidR="00EE6E89" w:rsidRPr="007F38D7" w:rsidRDefault="00EE6E89" w:rsidP="00EE6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9601634"/>
            <w:proofErr w:type="spellStart"/>
            <w:r w:rsidRPr="007F38D7">
              <w:rPr>
                <w:rFonts w:ascii="Times New Roman" w:hAnsi="Times New Roman" w:cs="Times New Roman"/>
                <w:sz w:val="24"/>
                <w:szCs w:val="24"/>
              </w:rPr>
              <w:t>Матюшко</w:t>
            </w:r>
            <w:proofErr w:type="spellEnd"/>
            <w:r w:rsidRPr="007F38D7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  <w:bookmarkStart w:id="1" w:name="_Hlk12960166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E89">
              <w:rPr>
                <w:rFonts w:ascii="Times New Roman" w:hAnsi="Times New Roman" w:cs="Times New Roman"/>
                <w:sz w:val="24"/>
                <w:szCs w:val="24"/>
              </w:rPr>
              <w:t>«Джазовый дождик»</w:t>
            </w:r>
            <w:bookmarkEnd w:id="0"/>
            <w:bookmarkEnd w:id="1"/>
          </w:p>
        </w:tc>
        <w:tc>
          <w:tcPr>
            <w:tcW w:w="7513" w:type="dxa"/>
          </w:tcPr>
          <w:p w:rsidR="00EE6E89" w:rsidRPr="000C25A4" w:rsidRDefault="00293959" w:rsidP="00EE6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59">
              <w:rPr>
                <w:rFonts w:ascii="Times New Roman" w:hAnsi="Times New Roman" w:cs="Times New Roman"/>
                <w:b/>
                <w:sz w:val="24"/>
                <w:szCs w:val="24"/>
              </w:rPr>
              <w:t>ДИПЛОМ I СТЕПЕНИ</w:t>
            </w:r>
          </w:p>
        </w:tc>
      </w:tr>
      <w:tr w:rsidR="00EE6E89" w:rsidRPr="00F22EA1" w:rsidTr="00A008BB">
        <w:tc>
          <w:tcPr>
            <w:tcW w:w="843" w:type="dxa"/>
          </w:tcPr>
          <w:p w:rsidR="00EE6E89" w:rsidRPr="008728C4" w:rsidRDefault="00B77357" w:rsidP="00EE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5" w:type="dxa"/>
          </w:tcPr>
          <w:p w:rsidR="00EE6E89" w:rsidRPr="007F38D7" w:rsidRDefault="00EE6E89" w:rsidP="00EE6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9601764"/>
            <w:r w:rsidRPr="007F38D7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София </w:t>
            </w:r>
            <w:bookmarkStart w:id="3" w:name="_Hlk129601793"/>
            <w:bookmarkEnd w:id="2"/>
            <w:r w:rsidRPr="00EE6E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6E89">
              <w:rPr>
                <w:rFonts w:ascii="Times New Roman" w:hAnsi="Times New Roman" w:cs="Times New Roman"/>
                <w:sz w:val="24"/>
                <w:szCs w:val="24"/>
              </w:rPr>
              <w:t>Арлекино</w:t>
            </w:r>
            <w:proofErr w:type="spellEnd"/>
            <w:r w:rsidRPr="00EE6E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bookmarkEnd w:id="3"/>
          </w:p>
        </w:tc>
        <w:tc>
          <w:tcPr>
            <w:tcW w:w="7513" w:type="dxa"/>
          </w:tcPr>
          <w:p w:rsidR="00EE6E89" w:rsidRDefault="00293959" w:rsidP="00EE6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59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I СТЕПЕНИ</w:t>
            </w:r>
            <w:r w:rsidR="00A008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008BB" w:rsidRPr="000C25A4" w:rsidRDefault="00A008BB" w:rsidP="00A00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9DA"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AB49DA">
              <w:rPr>
                <w:rFonts w:ascii="Times New Roman" w:hAnsi="Times New Roman" w:cs="Times New Roman"/>
              </w:rPr>
              <w:t>НОМИН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6CCE">
              <w:rPr>
                <w:rFonts w:ascii="Times New Roman" w:hAnsi="Times New Roman" w:cs="Times New Roman"/>
                <w:b/>
              </w:rPr>
              <w:t xml:space="preserve">«ЗА </w:t>
            </w:r>
            <w:r>
              <w:rPr>
                <w:rFonts w:ascii="Times New Roman" w:hAnsi="Times New Roman" w:cs="Times New Roman"/>
                <w:b/>
              </w:rPr>
              <w:t>ЛУЧШЕЕ РАСКРЫТИЕ ОБРАЗА</w:t>
            </w:r>
            <w:r w:rsidRPr="00BB6CC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75AD5" w:rsidRPr="00F22EA1" w:rsidTr="00A75AD5">
        <w:tc>
          <w:tcPr>
            <w:tcW w:w="15021" w:type="dxa"/>
            <w:gridSpan w:val="3"/>
            <w:shd w:val="clear" w:color="auto" w:fill="FFFF00"/>
          </w:tcPr>
          <w:p w:rsidR="00A75AD5" w:rsidRPr="00293959" w:rsidRDefault="007B1B1E" w:rsidP="00EE6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1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ХОРЕОГРАФИЯ» III ВОЗРАСТНАЯ КАТЕГОРИЯ</w:t>
            </w:r>
          </w:p>
        </w:tc>
      </w:tr>
      <w:tr w:rsidR="00A75AD5" w:rsidRPr="00F22EA1" w:rsidTr="00A008BB">
        <w:tc>
          <w:tcPr>
            <w:tcW w:w="843" w:type="dxa"/>
          </w:tcPr>
          <w:p w:rsidR="00A75AD5" w:rsidRDefault="002B382E" w:rsidP="00EE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5" w:type="dxa"/>
          </w:tcPr>
          <w:p w:rsidR="00A75AD5" w:rsidRPr="007F38D7" w:rsidRDefault="008D738B" w:rsidP="00EE6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B">
              <w:rPr>
                <w:rFonts w:ascii="Times New Roman" w:hAnsi="Times New Roman" w:cs="Times New Roman"/>
                <w:bCs/>
                <w:sz w:val="24"/>
                <w:szCs w:val="24"/>
              </w:rPr>
              <w:t>Танец</w:t>
            </w:r>
            <w:r w:rsidRPr="008D738B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фантазия»</w:t>
            </w:r>
          </w:p>
        </w:tc>
        <w:tc>
          <w:tcPr>
            <w:tcW w:w="7513" w:type="dxa"/>
          </w:tcPr>
          <w:p w:rsidR="00A75AD5" w:rsidRPr="00293959" w:rsidRDefault="006D74E3" w:rsidP="006D7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59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="008C7252" w:rsidRPr="008C7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СТЕПЕНИ</w:t>
            </w:r>
          </w:p>
        </w:tc>
      </w:tr>
      <w:tr w:rsidR="00A75AD5" w:rsidRPr="00F22EA1" w:rsidTr="00A008BB">
        <w:tc>
          <w:tcPr>
            <w:tcW w:w="843" w:type="dxa"/>
          </w:tcPr>
          <w:p w:rsidR="00A75AD5" w:rsidRDefault="002B382E" w:rsidP="00EE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5" w:type="dxa"/>
          </w:tcPr>
          <w:p w:rsidR="00A75AD5" w:rsidRPr="007F38D7" w:rsidRDefault="008D738B" w:rsidP="00EE6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B">
              <w:rPr>
                <w:rFonts w:ascii="Times New Roman" w:hAnsi="Times New Roman" w:cs="Times New Roman"/>
                <w:bCs/>
                <w:sz w:val="24"/>
                <w:szCs w:val="24"/>
              </w:rPr>
              <w:t>Тане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738B">
              <w:rPr>
                <w:rFonts w:ascii="Times New Roman" w:hAnsi="Times New Roman" w:cs="Times New Roman"/>
                <w:bCs/>
                <w:sz w:val="24"/>
                <w:szCs w:val="24"/>
              </w:rPr>
              <w:t>«Мечта в кармашке»</w:t>
            </w:r>
          </w:p>
        </w:tc>
        <w:tc>
          <w:tcPr>
            <w:tcW w:w="7513" w:type="dxa"/>
          </w:tcPr>
          <w:p w:rsidR="00A75AD5" w:rsidRPr="00293959" w:rsidRDefault="008C7252" w:rsidP="00EE6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I</w:t>
            </w:r>
            <w:r w:rsidR="006D74E3" w:rsidRPr="008C7252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8C7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D738B" w:rsidRPr="00F22EA1" w:rsidTr="00A008BB">
        <w:tc>
          <w:tcPr>
            <w:tcW w:w="843" w:type="dxa"/>
          </w:tcPr>
          <w:p w:rsidR="008D738B" w:rsidRDefault="002B382E" w:rsidP="00EE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bookmarkStart w:id="4" w:name="_GoBack"/>
            <w:bookmarkEnd w:id="4"/>
          </w:p>
        </w:tc>
        <w:tc>
          <w:tcPr>
            <w:tcW w:w="6665" w:type="dxa"/>
          </w:tcPr>
          <w:p w:rsidR="008D738B" w:rsidRPr="007F38D7" w:rsidRDefault="008D738B" w:rsidP="00EE6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8B">
              <w:rPr>
                <w:rFonts w:ascii="Times New Roman" w:hAnsi="Times New Roman" w:cs="Times New Roman"/>
                <w:bCs/>
                <w:sz w:val="24"/>
                <w:szCs w:val="24"/>
              </w:rPr>
              <w:t>Тане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738B">
              <w:rPr>
                <w:rFonts w:ascii="Times New Roman" w:hAnsi="Times New Roman" w:cs="Times New Roman"/>
                <w:bCs/>
                <w:sz w:val="24"/>
                <w:szCs w:val="24"/>
              </w:rPr>
              <w:t>«Ляли руля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8D738B" w:rsidRDefault="006D74E3" w:rsidP="00EE6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="008C7252" w:rsidRPr="008C7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СТЕПЕНИ</w:t>
            </w:r>
            <w:r w:rsidR="00F25F7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25F75" w:rsidRPr="00293959" w:rsidRDefault="00F25F75" w:rsidP="00F25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9DA"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AB49DA">
              <w:rPr>
                <w:rFonts w:ascii="Times New Roman" w:hAnsi="Times New Roman" w:cs="Times New Roman"/>
              </w:rPr>
              <w:t>НОМИН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6CCE">
              <w:rPr>
                <w:rFonts w:ascii="Times New Roman" w:hAnsi="Times New Roman" w:cs="Times New Roman"/>
                <w:b/>
              </w:rPr>
              <w:t xml:space="preserve">«ЗА </w:t>
            </w:r>
            <w:r>
              <w:rPr>
                <w:rFonts w:ascii="Times New Roman" w:hAnsi="Times New Roman" w:cs="Times New Roman"/>
                <w:b/>
              </w:rPr>
              <w:t>ЧУВСТВО СТИЛЯ</w:t>
            </w:r>
            <w:r w:rsidRPr="00BB6CCE">
              <w:rPr>
                <w:rFonts w:ascii="Times New Roman" w:hAnsi="Times New Roman" w:cs="Times New Roman"/>
                <w:b/>
              </w:rPr>
              <w:t>»</w:t>
            </w:r>
          </w:p>
        </w:tc>
      </w:tr>
    </w:tbl>
    <w:p w:rsidR="006F70D4" w:rsidRPr="007B1B1E" w:rsidRDefault="006F70D4">
      <w:pPr>
        <w:rPr>
          <w:rFonts w:ascii="Times New Roman" w:hAnsi="Times New Roman" w:cs="Times New Roman"/>
          <w:sz w:val="28"/>
          <w:szCs w:val="28"/>
        </w:rPr>
      </w:pPr>
    </w:p>
    <w:sectPr w:rsidR="006F70D4" w:rsidRPr="007B1B1E" w:rsidSect="000C591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6B"/>
    <w:rsid w:val="00053360"/>
    <w:rsid w:val="00065D48"/>
    <w:rsid w:val="00091911"/>
    <w:rsid w:val="000C25A4"/>
    <w:rsid w:val="000C591A"/>
    <w:rsid w:val="000C5EDB"/>
    <w:rsid w:val="000F00F2"/>
    <w:rsid w:val="00123F1F"/>
    <w:rsid w:val="00126249"/>
    <w:rsid w:val="00164A79"/>
    <w:rsid w:val="00170738"/>
    <w:rsid w:val="001831C8"/>
    <w:rsid w:val="00293959"/>
    <w:rsid w:val="002B382E"/>
    <w:rsid w:val="002C4550"/>
    <w:rsid w:val="002E6074"/>
    <w:rsid w:val="003040A0"/>
    <w:rsid w:val="00315DD0"/>
    <w:rsid w:val="00347F06"/>
    <w:rsid w:val="00446B6B"/>
    <w:rsid w:val="00476A85"/>
    <w:rsid w:val="005C6D4E"/>
    <w:rsid w:val="005F1089"/>
    <w:rsid w:val="005F110F"/>
    <w:rsid w:val="00606BF0"/>
    <w:rsid w:val="006D74E3"/>
    <w:rsid w:val="006E4F45"/>
    <w:rsid w:val="006F600D"/>
    <w:rsid w:val="006F70D4"/>
    <w:rsid w:val="00746958"/>
    <w:rsid w:val="007B1B1E"/>
    <w:rsid w:val="008728C4"/>
    <w:rsid w:val="008C7252"/>
    <w:rsid w:val="008D738B"/>
    <w:rsid w:val="00936DCA"/>
    <w:rsid w:val="00983DE6"/>
    <w:rsid w:val="00A008BB"/>
    <w:rsid w:val="00A10CC7"/>
    <w:rsid w:val="00A75AD5"/>
    <w:rsid w:val="00AB183C"/>
    <w:rsid w:val="00AB49DA"/>
    <w:rsid w:val="00AB55AE"/>
    <w:rsid w:val="00B15EAA"/>
    <w:rsid w:val="00B42EBA"/>
    <w:rsid w:val="00B716EF"/>
    <w:rsid w:val="00B77357"/>
    <w:rsid w:val="00BB6CCE"/>
    <w:rsid w:val="00C15048"/>
    <w:rsid w:val="00C31413"/>
    <w:rsid w:val="00C32449"/>
    <w:rsid w:val="00C8180C"/>
    <w:rsid w:val="00CB682F"/>
    <w:rsid w:val="00CD75C8"/>
    <w:rsid w:val="00D11DD6"/>
    <w:rsid w:val="00D2216C"/>
    <w:rsid w:val="00D745A3"/>
    <w:rsid w:val="00D855E1"/>
    <w:rsid w:val="00E33B51"/>
    <w:rsid w:val="00ED326D"/>
    <w:rsid w:val="00EE6E89"/>
    <w:rsid w:val="00F00C4D"/>
    <w:rsid w:val="00F2120E"/>
    <w:rsid w:val="00F22EA1"/>
    <w:rsid w:val="00F25F75"/>
    <w:rsid w:val="00F6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A37BD-165B-4C01-B945-C483A39C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0F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212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1301-D0D0-41D6-A5D9-E7D101D1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ОК</dc:creator>
  <cp:keywords/>
  <dc:description/>
  <cp:lastModifiedBy>РОСТОК</cp:lastModifiedBy>
  <cp:revision>21</cp:revision>
  <cp:lastPrinted>2020-10-07T09:01:00Z</cp:lastPrinted>
  <dcterms:created xsi:type="dcterms:W3CDTF">2023-03-21T09:33:00Z</dcterms:created>
  <dcterms:modified xsi:type="dcterms:W3CDTF">2023-03-23T07:28:00Z</dcterms:modified>
</cp:coreProperties>
</file>